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17" w:rsidRPr="00F94052" w:rsidRDefault="00191F17" w:rsidP="00191F1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7C7A2A" w:rsidRDefault="00191F17" w:rsidP="00191F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191F17" w:rsidRPr="00892AD6" w:rsidRDefault="00191F17" w:rsidP="00191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827C26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426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26EC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 «Про затвердження Програми фінансової підтр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Ромникомунтепло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8.01.2026 «Про внесення змін до рішення міської ради від  19.12.2025 «Про Бюджет Роменської міської територіальної громади на 2026 рік»,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Ромникомунтепло» Роменської міської ради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Унести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сті рішення цифри та слова   «1,0 млн</w:t>
      </w:r>
      <w:r w:rsidR="00BE51F5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ин мільйон  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замінити на цифри та слова «4,0 млн  грн 00 коп. (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ти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91F17" w:rsidRPr="00A7123B" w:rsidRDefault="00191F17" w:rsidP="00191F1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Світлана Сколота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, 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головний спеціаліст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191F17" w:rsidRPr="00A7123B" w:rsidRDefault="00191F17" w:rsidP="00191F1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8.01.2026 «Про внесення змін до рішення міської ради від 19.12.2025 «Про Бюджет Роменської міської територіальної громади на 2026 рік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3,0 млн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Ромникомунтепло» Роменської міської ради»</w:t>
      </w:r>
      <w:r w:rsid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бов’язань за природний газ – 1,5 млн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1,229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лн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0,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270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5 млн гр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0AF" w:rsidRPr="00892AD6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AE00AF" w:rsidRPr="00892AD6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E00AF" w:rsidRPr="00892AD6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1E" w:rsidRDefault="0020771E" w:rsidP="00322FFA">
      <w:pPr>
        <w:spacing w:after="0" w:line="240" w:lineRule="auto"/>
      </w:pPr>
      <w:r>
        <w:separator/>
      </w:r>
    </w:p>
  </w:endnote>
  <w:endnote w:type="continuationSeparator" w:id="0">
    <w:p w:rsidR="0020771E" w:rsidRDefault="0020771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1E" w:rsidRDefault="0020771E" w:rsidP="00322FFA">
      <w:pPr>
        <w:spacing w:after="0" w:line="240" w:lineRule="auto"/>
      </w:pPr>
      <w:r>
        <w:separator/>
      </w:r>
    </w:p>
  </w:footnote>
  <w:footnote w:type="continuationSeparator" w:id="0">
    <w:p w:rsidR="0020771E" w:rsidRDefault="0020771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36F1"/>
    <w:rsid w:val="000754F8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E2783"/>
    <w:rsid w:val="000E7C96"/>
    <w:rsid w:val="000F1E24"/>
    <w:rsid w:val="00122893"/>
    <w:rsid w:val="0012749B"/>
    <w:rsid w:val="00143029"/>
    <w:rsid w:val="00152129"/>
    <w:rsid w:val="00174310"/>
    <w:rsid w:val="0018288E"/>
    <w:rsid w:val="00191F17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771E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7352"/>
    <w:rsid w:val="004D7C70"/>
    <w:rsid w:val="004E0C54"/>
    <w:rsid w:val="004E3EB5"/>
    <w:rsid w:val="00506B4A"/>
    <w:rsid w:val="00535882"/>
    <w:rsid w:val="00537AFA"/>
    <w:rsid w:val="00537DCF"/>
    <w:rsid w:val="0055407A"/>
    <w:rsid w:val="005578A0"/>
    <w:rsid w:val="0057041B"/>
    <w:rsid w:val="00585D7F"/>
    <w:rsid w:val="00587CB4"/>
    <w:rsid w:val="00593BB0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5709"/>
    <w:rsid w:val="0081491F"/>
    <w:rsid w:val="00824DA4"/>
    <w:rsid w:val="00826400"/>
    <w:rsid w:val="00827C26"/>
    <w:rsid w:val="00837CA5"/>
    <w:rsid w:val="00840387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3DD6"/>
    <w:rsid w:val="00B71FD3"/>
    <w:rsid w:val="00B74D1A"/>
    <w:rsid w:val="00B76105"/>
    <w:rsid w:val="00B87709"/>
    <w:rsid w:val="00BA19BD"/>
    <w:rsid w:val="00BB454F"/>
    <w:rsid w:val="00BD226B"/>
    <w:rsid w:val="00BE0375"/>
    <w:rsid w:val="00BE0529"/>
    <w:rsid w:val="00BE44E2"/>
    <w:rsid w:val="00BE51F5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82CE5"/>
    <w:rsid w:val="00F91DAA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AF9F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B700-9DC9-4297-905B-9F248C1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1-13T06:29:00Z</cp:lastPrinted>
  <dcterms:created xsi:type="dcterms:W3CDTF">2026-02-04T14:12:00Z</dcterms:created>
  <dcterms:modified xsi:type="dcterms:W3CDTF">2026-02-04T14:27:00Z</dcterms:modified>
</cp:coreProperties>
</file>